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</w:t>
      </w:r>
      <w:bookmarkStart w:id="0" w:name="_GoBack"/>
      <w:r>
        <w:rPr>
          <w:rFonts w:ascii="Century Gothic" w:hAnsi="Century Gothic"/>
          <w:bCs/>
          <w:lang w:val="es-ES"/>
        </w:rPr>
        <w:t>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0078E9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44430F">
              <w:rPr>
                <w:lang w:val="es-ES"/>
              </w:rPr>
              <w:t xml:space="preserve">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B61C17">
        <w:trPr>
          <w:cantSplit/>
          <w:trHeight w:hRule="exact" w:val="1330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911F2A" w:rsidRPr="006D63B3" w:rsidRDefault="00911F2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</w:tcPr>
          <w:p w:rsidR="008F6FE7" w:rsidRDefault="000078E9" w:rsidP="002704CC">
            <w:pPr>
              <w:pStyle w:val="Fechas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  <w:p w:rsidR="00911F2A" w:rsidRPr="006D63B3" w:rsidRDefault="00911F2A" w:rsidP="002704CC">
            <w:pPr>
              <w:pStyle w:val="Fechas"/>
              <w:rPr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911F2A" w:rsidRPr="006D63B3" w:rsidRDefault="00911F2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EB730A" w:rsidTr="00EB730A">
        <w:trPr>
          <w:cantSplit/>
          <w:trHeight w:hRule="exact" w:val="230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78E9" w:rsidRDefault="000078E9" w:rsidP="00EB730A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911F2A" w:rsidRPr="006D63B3" w:rsidRDefault="00911F2A" w:rsidP="00EB730A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78E9" w:rsidRDefault="000078E9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911F2A" w:rsidRPr="006D63B3" w:rsidRDefault="00911F2A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78E9" w:rsidRDefault="000078E9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911F2A" w:rsidRPr="006D63B3" w:rsidRDefault="00911F2A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78E9" w:rsidRDefault="000078E9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911F2A" w:rsidRPr="006D63B3" w:rsidRDefault="00911F2A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78E9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911F2A" w:rsidRPr="006D63B3" w:rsidRDefault="00911F2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0078E9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3B038F" w:rsidRPr="00463E8E" w:rsidTr="00C029C8">
        <w:trPr>
          <w:cantSplit/>
          <w:trHeight w:hRule="exact" w:val="215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2B68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911F2A" w:rsidRPr="006D63B3" w:rsidRDefault="00911F2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29C8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911F2A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0DDC" w:rsidRDefault="000078E9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463E8E" w:rsidRPr="006D63B3" w:rsidRDefault="00463E8E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0DDC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TESORERIA CON FERNANDO CHÁVEZ Y ARQ. ROBL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0DDC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463E8E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PERTURA PAQUETES CONCURSO DE OBRAS, FIRMAS ACTAS SITEUR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980143" w:rsidRDefault="000078E9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B1361E" w:rsidRPr="00463E8E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0DDC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A PRESIDENTA MUNICIP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0DDC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TESORERIA POR LA OBRA EN LA COFRAD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2E11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463E8E" w:rsidRPr="006D63B3" w:rsidRDefault="00240B3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VISITA AL </w:t>
            </w:r>
            <w:r w:rsidR="00463E8E">
              <w:rPr>
                <w:rFonts w:ascii="Century Gothic" w:hAnsi="Century Gothic"/>
                <w:sz w:val="18"/>
                <w:szCs w:val="18"/>
                <w:lang w:val="es-ES"/>
              </w:rPr>
              <w:t xml:space="preserve">MERCADO 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JUÁREZ </w:t>
            </w:r>
            <w:r w:rsidR="00463E8E">
              <w:rPr>
                <w:rFonts w:ascii="Century Gothic" w:hAnsi="Century Gothic"/>
                <w:sz w:val="18"/>
                <w:szCs w:val="18"/>
                <w:lang w:val="es-ES"/>
              </w:rPr>
              <w:t>CON EL CONTRATISTA ADMAYAL, ARQ. GABRIE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S A LAS OBRAS EN COL. EL CAMPESINO, FOVISSTE MIRAVALLE Y EL BARRANC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ALLO DE CONCURSO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0078E9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9109F5" w:rsidRPr="00463E8E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0078E9" w:rsidP="0044430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25</w:t>
            </w:r>
          </w:p>
          <w:p w:rsidR="00463E8E" w:rsidRPr="006D63B3" w:rsidRDefault="00463E8E" w:rsidP="0044430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0078E9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463E8E" w:rsidRDefault="00463E8E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EL ARQ. RICARDO ROBLES</w:t>
            </w:r>
          </w:p>
          <w:p w:rsidR="00463E8E" w:rsidRPr="006D63B3" w:rsidRDefault="00463E8E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425" w:rsidRDefault="000078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463E8E" w:rsidRPr="006D63B3" w:rsidRDefault="00463E8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COLONIAS VARI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463E8E" w:rsidRDefault="00463E8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LA OBRA EN LAS CALLES RAMÓN CORONA, COLONIA SANTA ANITA, REUNIÓN CON LOS VECINOS</w:t>
            </w:r>
          </w:p>
          <w:p w:rsidR="00463E8E" w:rsidRPr="006D63B3" w:rsidRDefault="00463E8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0078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9109F5" w:rsidP="00BA442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9109F5" w:rsidRPr="00463E8E" w:rsidTr="00BA4425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7D628C" w:rsidRDefault="009109F5" w:rsidP="007D628C">
            <w:pPr>
              <w:tabs>
                <w:tab w:val="left" w:pos="1350"/>
              </w:tabs>
              <w:rPr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Pr="00657B9E" w:rsidRDefault="00657B9E" w:rsidP="00657B9E">
            <w:pPr>
              <w:jc w:val="center"/>
              <w:rPr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32" w:rsidRDefault="009A5932" w:rsidP="00BF3AD5">
      <w:r>
        <w:separator/>
      </w:r>
    </w:p>
  </w:endnote>
  <w:endnote w:type="continuationSeparator" w:id="0">
    <w:p w:rsidR="009A5932" w:rsidRDefault="009A5932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32" w:rsidRDefault="009A5932" w:rsidP="00BF3AD5">
      <w:r>
        <w:separator/>
      </w:r>
    </w:p>
  </w:footnote>
  <w:footnote w:type="continuationSeparator" w:id="0">
    <w:p w:rsidR="009A5932" w:rsidRDefault="009A5932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2A3"/>
    <w:rsid w:val="000E44B9"/>
    <w:rsid w:val="000E484F"/>
    <w:rsid w:val="000E4A58"/>
    <w:rsid w:val="000E5E15"/>
    <w:rsid w:val="000E5FF1"/>
    <w:rsid w:val="000F41C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7CB5"/>
    <w:rsid w:val="001B5B0D"/>
    <w:rsid w:val="001B5CD3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6E88"/>
    <w:rsid w:val="009D7F75"/>
    <w:rsid w:val="009F0138"/>
    <w:rsid w:val="009F0AA0"/>
    <w:rsid w:val="009F6AE2"/>
    <w:rsid w:val="00A04D28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27BC"/>
    <w:rsid w:val="00C14AB4"/>
    <w:rsid w:val="00C1613A"/>
    <w:rsid w:val="00C252AB"/>
    <w:rsid w:val="00C260CF"/>
    <w:rsid w:val="00C3198C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81D1D"/>
    <w:rsid w:val="00E917C8"/>
    <w:rsid w:val="00E94251"/>
    <w:rsid w:val="00E97D2F"/>
    <w:rsid w:val="00EA216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D42FBB7-7A0C-4F16-870B-9905F563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3C89-56FB-470C-9F93-5C3810A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1-05-26T16:01:00Z</dcterms:created>
  <dcterms:modified xsi:type="dcterms:W3CDTF">2021-05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